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decuadrcula4-nfasis1"/>
        <w:tblW w:w="0" w:type="auto"/>
        <w:tblLook w:val="04A0" w:firstRow="1" w:lastRow="0" w:firstColumn="1" w:lastColumn="0" w:noHBand="0" w:noVBand="1"/>
      </w:tblPr>
      <w:tblGrid>
        <w:gridCol w:w="1413"/>
        <w:gridCol w:w="7415"/>
      </w:tblGrid>
      <w:tr w:rsidR="003C1051" w:rsidRPr="003C1051" w:rsidTr="001424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3C1051" w:rsidRPr="003C1051" w:rsidRDefault="00D6163F" w:rsidP="004461E1">
            <w:r>
              <w:t>Caso de Uso</w:t>
            </w:r>
            <w:r w:rsidR="003C1051" w:rsidRPr="003C1051">
              <w:t>:</w:t>
            </w:r>
          </w:p>
        </w:tc>
        <w:tc>
          <w:tcPr>
            <w:tcW w:w="7415" w:type="dxa"/>
          </w:tcPr>
          <w:p w:rsidR="003C1051" w:rsidRPr="003C1051" w:rsidRDefault="00D6163F" w:rsidP="003C10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eación</w:t>
            </w:r>
            <w:r w:rsidR="00685D1D">
              <w:t xml:space="preserve"> de Servicio</w:t>
            </w:r>
            <w:r w:rsidR="00BF28C6">
              <w:t>(nombre)</w:t>
            </w:r>
          </w:p>
        </w:tc>
      </w:tr>
      <w:tr w:rsidR="003C1051" w:rsidRPr="003C1051" w:rsidTr="00142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3C1051" w:rsidRPr="003C1051" w:rsidRDefault="003C1051" w:rsidP="004461E1">
            <w:r w:rsidRPr="003C1051">
              <w:t>Autor:</w:t>
            </w:r>
          </w:p>
        </w:tc>
        <w:tc>
          <w:tcPr>
            <w:tcW w:w="7415" w:type="dxa"/>
          </w:tcPr>
          <w:p w:rsidR="003C1051" w:rsidRPr="003C1051" w:rsidRDefault="00660E70" w:rsidP="003C1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veedor</w:t>
            </w:r>
          </w:p>
        </w:tc>
      </w:tr>
      <w:tr w:rsidR="003C1051" w:rsidRPr="003C1051" w:rsidTr="00142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3C1051" w:rsidRPr="003C1051" w:rsidRDefault="003C1051" w:rsidP="004461E1">
            <w:r w:rsidRPr="003C1051">
              <w:t>Fecha:</w:t>
            </w:r>
          </w:p>
        </w:tc>
        <w:tc>
          <w:tcPr>
            <w:tcW w:w="7415" w:type="dxa"/>
          </w:tcPr>
          <w:p w:rsidR="003C1051" w:rsidRPr="003C1051" w:rsidRDefault="003C1051" w:rsidP="003C1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1051" w:rsidRPr="003C1051" w:rsidTr="00142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:rsidR="003C1051" w:rsidRPr="003C1051" w:rsidRDefault="003C1051" w:rsidP="00FB3AD0">
            <w:r w:rsidRPr="003C1051">
              <w:t>Descripción:</w:t>
            </w:r>
            <w:r w:rsidR="00685D1D">
              <w:t xml:space="preserve"> </w:t>
            </w:r>
            <w:r w:rsidR="0093175D">
              <w:t>por este CU el proveedor crea un servicio dentro de la app</w:t>
            </w:r>
          </w:p>
        </w:tc>
      </w:tr>
      <w:tr w:rsidR="003C1051" w:rsidRPr="003C1051" w:rsidTr="00142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:rsidR="003C1051" w:rsidRPr="003C1051" w:rsidRDefault="003C1051" w:rsidP="00FB3AD0">
            <w:r w:rsidRPr="003C1051">
              <w:t>Actores:</w:t>
            </w:r>
            <w:r w:rsidR="00EE12DB">
              <w:t xml:space="preserve"> </w:t>
            </w:r>
            <w:r w:rsidR="00EE12DB">
              <w:t>Proveedor</w:t>
            </w:r>
          </w:p>
        </w:tc>
      </w:tr>
      <w:tr w:rsidR="003C1051" w:rsidRPr="003C1051" w:rsidTr="00142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:rsidR="003C1051" w:rsidRPr="003C1051" w:rsidRDefault="003C1051" w:rsidP="00FB3AD0">
            <w:r w:rsidRPr="003C1051">
              <w:t>Precondiciones:</w:t>
            </w:r>
            <w:r w:rsidR="00EE12DB">
              <w:t xml:space="preserve"> Debe realizar el </w:t>
            </w:r>
            <w:proofErr w:type="spellStart"/>
            <w:r w:rsidR="00EE12DB">
              <w:t>login</w:t>
            </w:r>
            <w:proofErr w:type="spellEnd"/>
            <w:r w:rsidR="00EE12DB">
              <w:t xml:space="preserve"> para acceder a las modificaciones</w:t>
            </w:r>
          </w:p>
        </w:tc>
      </w:tr>
      <w:tr w:rsidR="003C1051" w:rsidRPr="003C1051" w:rsidTr="00142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:rsidR="003C1051" w:rsidRPr="003C1051" w:rsidRDefault="0093175D" w:rsidP="00BF28C6">
            <w:r>
              <w:t xml:space="preserve">Desarrollo: </w:t>
            </w:r>
            <w:r w:rsidR="00D6163F">
              <w:t xml:space="preserve">para realizar la creación de un servicio el proveedor, luego de la identificación en sistema, deberá ingresar cada uno de los datos solicitados, </w:t>
            </w:r>
            <w:r w:rsidR="00BF28C6">
              <w:t>tipo,</w:t>
            </w:r>
            <w:r w:rsidR="00D6163F">
              <w:t xml:space="preserve"> ubicación y horario servicio, posterior a ello</w:t>
            </w:r>
            <w:r w:rsidR="00BF28C6">
              <w:t xml:space="preserve"> el sistema valida</w:t>
            </w:r>
            <w:r w:rsidR="008338BD">
              <w:t xml:space="preserve"> datos correctos para activarlo en la app</w:t>
            </w:r>
          </w:p>
        </w:tc>
      </w:tr>
      <w:tr w:rsidR="003C1051" w:rsidRPr="003C1051" w:rsidTr="00142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:rsidR="003C1051" w:rsidRPr="003C1051" w:rsidRDefault="003C1051" w:rsidP="00FB3AD0">
            <w:r w:rsidRPr="003C1051">
              <w:t>Flujo Alternativo:</w:t>
            </w:r>
            <w:r w:rsidR="00D6163F">
              <w:t xml:space="preserve"> al realizar la creación del servicio, si no se ingresa todos los datos, la app no permitirá la </w:t>
            </w:r>
            <w:r w:rsidR="008338BD">
              <w:t>creación</w:t>
            </w:r>
            <w:r w:rsidR="00D6163F">
              <w:t xml:space="preserve"> el servicio</w:t>
            </w:r>
          </w:p>
        </w:tc>
      </w:tr>
      <w:tr w:rsidR="003C1051" w:rsidRPr="003C1051" w:rsidTr="00142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:rsidR="003C1051" w:rsidRPr="003C1051" w:rsidRDefault="003C1051" w:rsidP="00D6163F">
            <w:proofErr w:type="spellStart"/>
            <w:r w:rsidRPr="003C1051">
              <w:t>Posconficiones</w:t>
            </w:r>
            <w:proofErr w:type="spellEnd"/>
            <w:r w:rsidRPr="003C1051">
              <w:t>:</w:t>
            </w:r>
            <w:r w:rsidR="0093175D">
              <w:t xml:space="preserve"> </w:t>
            </w:r>
            <w:proofErr w:type="spellStart"/>
            <w:r w:rsidR="00983F7A">
              <w:t>logout</w:t>
            </w:r>
            <w:proofErr w:type="spellEnd"/>
          </w:p>
        </w:tc>
      </w:tr>
    </w:tbl>
    <w:p w:rsidR="00142543" w:rsidRDefault="00142543"/>
    <w:p w:rsidR="00123ADC" w:rsidRDefault="00123ADC"/>
    <w:tbl>
      <w:tblPr>
        <w:tblStyle w:val="Tabladecuadrcula4-nfasis1"/>
        <w:tblW w:w="0" w:type="auto"/>
        <w:tblLook w:val="04A0" w:firstRow="1" w:lastRow="0" w:firstColumn="1" w:lastColumn="0" w:noHBand="0" w:noVBand="1"/>
      </w:tblPr>
      <w:tblGrid>
        <w:gridCol w:w="1413"/>
        <w:gridCol w:w="7415"/>
      </w:tblGrid>
      <w:tr w:rsidR="00142543" w:rsidRPr="003C1051" w:rsidTr="001F65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142543" w:rsidRPr="003C1051" w:rsidRDefault="00142543" w:rsidP="001F652A">
            <w:r>
              <w:t>Caso de Uso</w:t>
            </w:r>
            <w:r w:rsidRPr="003C1051">
              <w:t>:</w:t>
            </w:r>
          </w:p>
        </w:tc>
        <w:tc>
          <w:tcPr>
            <w:tcW w:w="7415" w:type="dxa"/>
          </w:tcPr>
          <w:p w:rsidR="00142543" w:rsidRPr="003C1051" w:rsidRDefault="00123ADC" w:rsidP="001F65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 un</w:t>
            </w:r>
            <w:r w:rsidR="00142543">
              <w:t xml:space="preserve"> Servicio</w:t>
            </w:r>
          </w:p>
        </w:tc>
      </w:tr>
      <w:tr w:rsidR="00142543" w:rsidRPr="003C1051" w:rsidTr="001F6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142543" w:rsidRPr="003C1051" w:rsidRDefault="00142543" w:rsidP="001F652A">
            <w:r w:rsidRPr="003C1051">
              <w:t>Autor:</w:t>
            </w:r>
          </w:p>
        </w:tc>
        <w:tc>
          <w:tcPr>
            <w:tcW w:w="7415" w:type="dxa"/>
          </w:tcPr>
          <w:p w:rsidR="00142543" w:rsidRPr="003C1051" w:rsidRDefault="00142543" w:rsidP="001F6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veedor</w:t>
            </w:r>
          </w:p>
        </w:tc>
      </w:tr>
      <w:tr w:rsidR="00142543" w:rsidRPr="003C1051" w:rsidTr="001F6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142543" w:rsidRPr="003C1051" w:rsidRDefault="00142543" w:rsidP="001F652A">
            <w:r w:rsidRPr="003C1051">
              <w:t>Fecha:</w:t>
            </w:r>
          </w:p>
        </w:tc>
        <w:tc>
          <w:tcPr>
            <w:tcW w:w="7415" w:type="dxa"/>
          </w:tcPr>
          <w:p w:rsidR="00142543" w:rsidRPr="003C1051" w:rsidRDefault="00142543" w:rsidP="001F65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2543" w:rsidRPr="003C1051" w:rsidTr="001F6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:rsidR="00142543" w:rsidRPr="003C1051" w:rsidRDefault="00142543" w:rsidP="00123ADC">
            <w:r w:rsidRPr="003C1051">
              <w:t>Descripción:</w:t>
            </w:r>
            <w:r>
              <w:t xml:space="preserve"> por este CU el proveedor </w:t>
            </w:r>
            <w:r w:rsidR="00123ADC">
              <w:t xml:space="preserve">modifica </w:t>
            </w:r>
            <w:r>
              <w:t xml:space="preserve">un servicio </w:t>
            </w:r>
            <w:r w:rsidR="00123ADC">
              <w:t>ofrecido</w:t>
            </w:r>
          </w:p>
        </w:tc>
      </w:tr>
      <w:tr w:rsidR="00142543" w:rsidRPr="003C1051" w:rsidTr="001F6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:rsidR="00142543" w:rsidRPr="003C1051" w:rsidRDefault="00142543" w:rsidP="001F652A">
            <w:r w:rsidRPr="003C1051">
              <w:t>Actores:</w:t>
            </w:r>
            <w:r>
              <w:t xml:space="preserve"> Proveedor</w:t>
            </w:r>
          </w:p>
        </w:tc>
      </w:tr>
      <w:tr w:rsidR="00142543" w:rsidRPr="003C1051" w:rsidTr="001F6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:rsidR="00142543" w:rsidRPr="003C1051" w:rsidRDefault="00142543" w:rsidP="001F652A">
            <w:r w:rsidRPr="003C1051">
              <w:t>Precondiciones:</w:t>
            </w:r>
            <w:r>
              <w:t xml:space="preserve"> Debe realizar el </w:t>
            </w:r>
            <w:proofErr w:type="spellStart"/>
            <w:r>
              <w:t>login</w:t>
            </w:r>
            <w:proofErr w:type="spellEnd"/>
            <w:r>
              <w:t xml:space="preserve"> para acceder a las modificaciones</w:t>
            </w:r>
          </w:p>
        </w:tc>
      </w:tr>
      <w:tr w:rsidR="00142543" w:rsidRPr="003C1051" w:rsidTr="001F6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:rsidR="00142543" w:rsidRPr="003C1051" w:rsidRDefault="00142543" w:rsidP="00123ADC">
            <w:r>
              <w:t xml:space="preserve">Desarrollo: para realizar la creación de un servicio el proveedor, luego de la identificación en sistema, deberá </w:t>
            </w:r>
            <w:r w:rsidR="00123ADC">
              <w:t xml:space="preserve">seleccionar el servicio, y posterior a ello modificar datos(horario, comuna, disponibilidad, </w:t>
            </w:r>
            <w:proofErr w:type="spellStart"/>
            <w:r w:rsidR="00123ADC">
              <w:t>etc</w:t>
            </w:r>
            <w:proofErr w:type="spellEnd"/>
            <w:r w:rsidR="00123ADC">
              <w:t>)</w:t>
            </w:r>
          </w:p>
        </w:tc>
      </w:tr>
      <w:tr w:rsidR="00142543" w:rsidRPr="003C1051" w:rsidTr="001F6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:rsidR="00142543" w:rsidRPr="003C1051" w:rsidRDefault="00142543" w:rsidP="00123ADC">
            <w:r w:rsidRPr="003C1051">
              <w:t>Flujo Alternativo:</w:t>
            </w:r>
            <w:r>
              <w:t xml:space="preserve"> al realizar la </w:t>
            </w:r>
            <w:r w:rsidR="00123ADC">
              <w:t>modificación</w:t>
            </w:r>
            <w:r>
              <w:t xml:space="preserve"> del servicio, </w:t>
            </w:r>
            <w:r w:rsidR="00123ADC">
              <w:t>no debe dejar campos vacíos (</w:t>
            </w:r>
            <w:proofErr w:type="spellStart"/>
            <w:r w:rsidR="00123ADC">
              <w:t>null</w:t>
            </w:r>
            <w:proofErr w:type="spellEnd"/>
            <w:r w:rsidR="00123ADC">
              <w:t>)</w:t>
            </w:r>
            <w:r>
              <w:t xml:space="preserve">, la app no permitirá </w:t>
            </w:r>
            <w:r w:rsidR="00123ADC">
              <w:t>guardar los cambios.</w:t>
            </w:r>
          </w:p>
        </w:tc>
      </w:tr>
      <w:tr w:rsidR="00142543" w:rsidRPr="003C1051" w:rsidTr="001F6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:rsidR="00142543" w:rsidRPr="003C1051" w:rsidRDefault="00142543" w:rsidP="001F652A">
            <w:proofErr w:type="spellStart"/>
            <w:r w:rsidRPr="003C1051">
              <w:t>Posconficiones</w:t>
            </w:r>
            <w:proofErr w:type="spellEnd"/>
            <w:r w:rsidRPr="003C1051">
              <w:t>:</w:t>
            </w:r>
            <w:r>
              <w:t xml:space="preserve"> </w:t>
            </w:r>
            <w:proofErr w:type="spellStart"/>
            <w:r>
              <w:t>logout</w:t>
            </w:r>
            <w:proofErr w:type="spellEnd"/>
          </w:p>
        </w:tc>
      </w:tr>
    </w:tbl>
    <w:p w:rsidR="00142543" w:rsidRDefault="00142543"/>
    <w:p w:rsidR="00123ADC" w:rsidRDefault="00123ADC"/>
    <w:tbl>
      <w:tblPr>
        <w:tblStyle w:val="Tabladecuadrcula4-nfasis1"/>
        <w:tblW w:w="0" w:type="auto"/>
        <w:tblLook w:val="04A0" w:firstRow="1" w:lastRow="0" w:firstColumn="1" w:lastColumn="0" w:noHBand="0" w:noVBand="1"/>
      </w:tblPr>
      <w:tblGrid>
        <w:gridCol w:w="1413"/>
        <w:gridCol w:w="7415"/>
      </w:tblGrid>
      <w:tr w:rsidR="00123ADC" w:rsidRPr="003C1051" w:rsidTr="001F65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123ADC" w:rsidRPr="003C1051" w:rsidRDefault="00123ADC" w:rsidP="001F652A">
            <w:r>
              <w:t>Caso de Uso</w:t>
            </w:r>
            <w:r w:rsidRPr="003C1051">
              <w:t>:</w:t>
            </w:r>
          </w:p>
        </w:tc>
        <w:tc>
          <w:tcPr>
            <w:tcW w:w="7415" w:type="dxa"/>
          </w:tcPr>
          <w:p w:rsidR="00123ADC" w:rsidRPr="003C1051" w:rsidRDefault="00123ADC" w:rsidP="00123A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limina</w:t>
            </w:r>
            <w:r>
              <w:t xml:space="preserve"> Servicio</w:t>
            </w:r>
          </w:p>
        </w:tc>
      </w:tr>
      <w:tr w:rsidR="00123ADC" w:rsidRPr="003C1051" w:rsidTr="001F6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123ADC" w:rsidRPr="003C1051" w:rsidRDefault="00123ADC" w:rsidP="001F652A">
            <w:r w:rsidRPr="003C1051">
              <w:t>Autor:</w:t>
            </w:r>
          </w:p>
        </w:tc>
        <w:tc>
          <w:tcPr>
            <w:tcW w:w="7415" w:type="dxa"/>
          </w:tcPr>
          <w:p w:rsidR="00123ADC" w:rsidRPr="003C1051" w:rsidRDefault="00123ADC" w:rsidP="001F6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veedor</w:t>
            </w:r>
          </w:p>
        </w:tc>
      </w:tr>
      <w:tr w:rsidR="00123ADC" w:rsidRPr="003C1051" w:rsidTr="001F6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123ADC" w:rsidRPr="003C1051" w:rsidRDefault="00123ADC" w:rsidP="001F652A">
            <w:r w:rsidRPr="003C1051">
              <w:t>Fecha:</w:t>
            </w:r>
          </w:p>
        </w:tc>
        <w:tc>
          <w:tcPr>
            <w:tcW w:w="7415" w:type="dxa"/>
          </w:tcPr>
          <w:p w:rsidR="00123ADC" w:rsidRPr="003C1051" w:rsidRDefault="00123ADC" w:rsidP="001F65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3ADC" w:rsidRPr="003C1051" w:rsidTr="001F6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:rsidR="00123ADC" w:rsidRPr="003C1051" w:rsidRDefault="00123ADC" w:rsidP="001F652A">
            <w:r w:rsidRPr="003C1051">
              <w:t>Descripción:</w:t>
            </w:r>
            <w:r>
              <w:t xml:space="preserve"> por este CU el proveedor crea un servicio dentro de la app</w:t>
            </w:r>
          </w:p>
        </w:tc>
      </w:tr>
      <w:tr w:rsidR="00123ADC" w:rsidRPr="003C1051" w:rsidTr="001F6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:rsidR="00123ADC" w:rsidRPr="003C1051" w:rsidRDefault="00123ADC" w:rsidP="001F652A">
            <w:r w:rsidRPr="003C1051">
              <w:t>Actores:</w:t>
            </w:r>
            <w:r>
              <w:t xml:space="preserve"> Proveedor</w:t>
            </w:r>
          </w:p>
        </w:tc>
      </w:tr>
      <w:tr w:rsidR="00123ADC" w:rsidRPr="003C1051" w:rsidTr="001F6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:rsidR="00123ADC" w:rsidRPr="003C1051" w:rsidRDefault="00123ADC" w:rsidP="001F652A">
            <w:r w:rsidRPr="003C1051">
              <w:t>Precondiciones:</w:t>
            </w:r>
            <w:r>
              <w:t xml:space="preserve"> Debe realizar el </w:t>
            </w:r>
            <w:proofErr w:type="spellStart"/>
            <w:r>
              <w:t>login</w:t>
            </w:r>
            <w:proofErr w:type="spellEnd"/>
            <w:r>
              <w:t xml:space="preserve"> para acceder a las modificaciones</w:t>
            </w:r>
          </w:p>
        </w:tc>
      </w:tr>
      <w:tr w:rsidR="00123ADC" w:rsidRPr="003C1051" w:rsidTr="001F6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:rsidR="00123ADC" w:rsidRPr="003C1051" w:rsidRDefault="00123ADC" w:rsidP="004F21B2">
            <w:r>
              <w:t xml:space="preserve">Desarrollo: para realizar la </w:t>
            </w:r>
            <w:r w:rsidR="004F21B2">
              <w:t>eliminación</w:t>
            </w:r>
            <w:r>
              <w:t xml:space="preserve"> de un servicio el proveedor</w:t>
            </w:r>
            <w:r w:rsidR="004F21B2">
              <w:t>, selecciona el servicio, y agrega motivo por el cual cierra este servicio.</w:t>
            </w:r>
          </w:p>
        </w:tc>
      </w:tr>
      <w:tr w:rsidR="00123ADC" w:rsidRPr="003C1051" w:rsidTr="001F6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:rsidR="00123ADC" w:rsidRPr="003C1051" w:rsidRDefault="00123ADC" w:rsidP="004F21B2">
            <w:r w:rsidRPr="003C1051">
              <w:t>Flujo Alternativo:</w:t>
            </w:r>
            <w:r>
              <w:t xml:space="preserve"> al realizar la </w:t>
            </w:r>
            <w:r w:rsidR="004F21B2">
              <w:t>eliminación</w:t>
            </w:r>
            <w:r>
              <w:t xml:space="preserve"> del servicio,</w:t>
            </w:r>
            <w:r w:rsidR="004F21B2">
              <w:t xml:space="preserve"> debe agregar el motivo de cierre, para guardar los cambios.</w:t>
            </w:r>
          </w:p>
        </w:tc>
      </w:tr>
      <w:tr w:rsidR="00123ADC" w:rsidRPr="003C1051" w:rsidTr="001F6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:rsidR="00123ADC" w:rsidRPr="003C1051" w:rsidRDefault="00123ADC" w:rsidP="001F652A">
            <w:proofErr w:type="spellStart"/>
            <w:r w:rsidRPr="003C1051">
              <w:t>Posconficiones</w:t>
            </w:r>
            <w:proofErr w:type="spellEnd"/>
            <w:r w:rsidRPr="003C1051">
              <w:t>:</w:t>
            </w:r>
            <w:r>
              <w:t xml:space="preserve"> </w:t>
            </w:r>
            <w:proofErr w:type="spellStart"/>
            <w:r>
              <w:t>logout</w:t>
            </w:r>
            <w:proofErr w:type="spellEnd"/>
          </w:p>
        </w:tc>
      </w:tr>
    </w:tbl>
    <w:p w:rsidR="008338BD" w:rsidRDefault="008338BD"/>
    <w:p w:rsidR="008338BD" w:rsidRDefault="008338BD"/>
    <w:p w:rsidR="00123ADC" w:rsidRDefault="00123ADC"/>
    <w:p w:rsidR="00123ADC" w:rsidRDefault="00123ADC"/>
    <w:tbl>
      <w:tblPr>
        <w:tblStyle w:val="Tabladecuadrcula4-nfasis1"/>
        <w:tblW w:w="0" w:type="auto"/>
        <w:tblLook w:val="04A0" w:firstRow="1" w:lastRow="0" w:firstColumn="1" w:lastColumn="0" w:noHBand="0" w:noVBand="1"/>
      </w:tblPr>
      <w:tblGrid>
        <w:gridCol w:w="1413"/>
        <w:gridCol w:w="7415"/>
      </w:tblGrid>
      <w:tr w:rsidR="004D5A72" w:rsidRPr="003C1051" w:rsidTr="001F65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D5A72" w:rsidRPr="003C1051" w:rsidRDefault="004D5A72" w:rsidP="001F652A">
            <w:r>
              <w:t>Caso de Uso</w:t>
            </w:r>
            <w:r w:rsidRPr="003C1051">
              <w:t>:</w:t>
            </w:r>
          </w:p>
        </w:tc>
        <w:tc>
          <w:tcPr>
            <w:tcW w:w="7415" w:type="dxa"/>
          </w:tcPr>
          <w:p w:rsidR="004D5A72" w:rsidRPr="003C1051" w:rsidRDefault="004D5A72" w:rsidP="001F65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genda </w:t>
            </w:r>
            <w:r>
              <w:t xml:space="preserve">Hora </w:t>
            </w:r>
            <w:r>
              <w:t>de Servicio</w:t>
            </w:r>
          </w:p>
        </w:tc>
      </w:tr>
      <w:tr w:rsidR="004D5A72" w:rsidRPr="003C1051" w:rsidTr="001F6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D5A72" w:rsidRPr="003C1051" w:rsidRDefault="004D5A72" w:rsidP="001F652A">
            <w:r w:rsidRPr="003C1051">
              <w:t>Autor:</w:t>
            </w:r>
          </w:p>
        </w:tc>
        <w:tc>
          <w:tcPr>
            <w:tcW w:w="7415" w:type="dxa"/>
          </w:tcPr>
          <w:p w:rsidR="004D5A72" w:rsidRPr="003C1051" w:rsidRDefault="004D5A72" w:rsidP="001F6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ente</w:t>
            </w:r>
          </w:p>
        </w:tc>
      </w:tr>
      <w:tr w:rsidR="004D5A72" w:rsidRPr="003C1051" w:rsidTr="001F6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D5A72" w:rsidRPr="003C1051" w:rsidRDefault="004D5A72" w:rsidP="001F652A">
            <w:r w:rsidRPr="003C1051">
              <w:t>Fecha:</w:t>
            </w:r>
          </w:p>
        </w:tc>
        <w:tc>
          <w:tcPr>
            <w:tcW w:w="7415" w:type="dxa"/>
          </w:tcPr>
          <w:p w:rsidR="004D5A72" w:rsidRPr="003C1051" w:rsidRDefault="004D5A72" w:rsidP="001F65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D5A72" w:rsidRPr="003C1051" w:rsidTr="001F6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:rsidR="004D5A72" w:rsidRPr="003C1051" w:rsidRDefault="004D5A72" w:rsidP="001F652A">
            <w:r w:rsidRPr="003C1051">
              <w:t>Descripción:</w:t>
            </w:r>
            <w:r>
              <w:t xml:space="preserve"> por este CU el cliente es permitido agendar un servicio dentro de la app</w:t>
            </w:r>
          </w:p>
        </w:tc>
      </w:tr>
      <w:tr w:rsidR="004D5A72" w:rsidRPr="003C1051" w:rsidTr="001F6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:rsidR="004D5A72" w:rsidRPr="003C1051" w:rsidRDefault="004D5A72" w:rsidP="001F652A">
            <w:r w:rsidRPr="003C1051">
              <w:t>Actores:</w:t>
            </w:r>
            <w:r>
              <w:t xml:space="preserve"> cliente</w:t>
            </w:r>
          </w:p>
        </w:tc>
      </w:tr>
      <w:tr w:rsidR="004D5A72" w:rsidRPr="003C1051" w:rsidTr="001F6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:rsidR="004D5A72" w:rsidRPr="003C1051" w:rsidRDefault="004D5A72" w:rsidP="001F652A">
            <w:r w:rsidRPr="003C1051">
              <w:t>Precondiciones:</w:t>
            </w:r>
            <w:r>
              <w:t xml:space="preserve"> Debe realizar el </w:t>
            </w:r>
            <w:proofErr w:type="spellStart"/>
            <w:r>
              <w:t>login</w:t>
            </w:r>
            <w:proofErr w:type="spellEnd"/>
            <w:r>
              <w:t xml:space="preserve"> para acceder a las opciones</w:t>
            </w:r>
          </w:p>
        </w:tc>
      </w:tr>
      <w:tr w:rsidR="004D5A72" w:rsidRPr="003C1051" w:rsidTr="001F6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:rsidR="004D5A72" w:rsidRPr="003C1051" w:rsidRDefault="004D5A72" w:rsidP="001F652A">
            <w:r>
              <w:t>Desarrollo: para realizar la agenda de</w:t>
            </w:r>
            <w:r w:rsidR="00A912E4">
              <w:t xml:space="preserve"> hora de</w:t>
            </w:r>
            <w:r>
              <w:t xml:space="preserve"> un servicio el proveedor, luego de la identificación en sistema, deberá optar por cada uno de los opciones disponibles, nombre servicio, ubicación y horario servicio, posterior a ello el sistema valida datos correctos para agendar en la app</w:t>
            </w:r>
          </w:p>
        </w:tc>
      </w:tr>
      <w:tr w:rsidR="004D5A72" w:rsidRPr="003C1051" w:rsidTr="001F6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:rsidR="004D5A72" w:rsidRPr="003C1051" w:rsidRDefault="004D5A72" w:rsidP="001F652A">
            <w:r w:rsidRPr="003C1051">
              <w:t>Flujo Alternativo:</w:t>
            </w:r>
            <w:r>
              <w:t xml:space="preserve"> al realizar agenda de un servicio, si no se elige todos los datos solicitados, la app no permitirá la agendar el servicio solicitado.</w:t>
            </w:r>
          </w:p>
        </w:tc>
      </w:tr>
      <w:tr w:rsidR="004D5A72" w:rsidRPr="003C1051" w:rsidTr="001F6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:rsidR="004D5A72" w:rsidRPr="0014243E" w:rsidRDefault="004D5A72" w:rsidP="001F652A">
            <w:proofErr w:type="spellStart"/>
            <w:r w:rsidRPr="003C1051">
              <w:t>Posconficiones</w:t>
            </w:r>
            <w:proofErr w:type="spellEnd"/>
            <w:r w:rsidRPr="003C1051">
              <w:t>:</w:t>
            </w:r>
            <w:r>
              <w:t xml:space="preserve"> </w:t>
            </w:r>
            <w:proofErr w:type="spellStart"/>
            <w:r>
              <w:t>logout</w:t>
            </w:r>
            <w:proofErr w:type="spellEnd"/>
          </w:p>
        </w:tc>
      </w:tr>
    </w:tbl>
    <w:p w:rsidR="00123ADC" w:rsidRDefault="00123ADC"/>
    <w:p w:rsidR="004D5A72" w:rsidRDefault="004D5A72"/>
    <w:tbl>
      <w:tblPr>
        <w:tblStyle w:val="Tabladecuadrcula4-nfasis1"/>
        <w:tblW w:w="0" w:type="auto"/>
        <w:tblLook w:val="04A0" w:firstRow="1" w:lastRow="0" w:firstColumn="1" w:lastColumn="0" w:noHBand="0" w:noVBand="1"/>
      </w:tblPr>
      <w:tblGrid>
        <w:gridCol w:w="1413"/>
        <w:gridCol w:w="7415"/>
      </w:tblGrid>
      <w:tr w:rsidR="008338BD" w:rsidRPr="003C1051" w:rsidTr="001424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338BD" w:rsidRPr="003C1051" w:rsidRDefault="008338BD" w:rsidP="001F652A">
            <w:r>
              <w:t>Caso de Uso</w:t>
            </w:r>
            <w:r w:rsidRPr="003C1051">
              <w:t>:</w:t>
            </w:r>
          </w:p>
        </w:tc>
        <w:tc>
          <w:tcPr>
            <w:tcW w:w="7415" w:type="dxa"/>
          </w:tcPr>
          <w:p w:rsidR="008338BD" w:rsidRPr="003C1051" w:rsidRDefault="004D5A72" w:rsidP="001F65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limina Hora</w:t>
            </w:r>
            <w:r w:rsidR="008338BD">
              <w:t xml:space="preserve"> de Servicio</w:t>
            </w:r>
          </w:p>
        </w:tc>
      </w:tr>
      <w:tr w:rsidR="008338BD" w:rsidRPr="003C1051" w:rsidTr="00142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338BD" w:rsidRPr="003C1051" w:rsidRDefault="008338BD" w:rsidP="001F652A">
            <w:r w:rsidRPr="003C1051">
              <w:t>Autor:</w:t>
            </w:r>
          </w:p>
        </w:tc>
        <w:tc>
          <w:tcPr>
            <w:tcW w:w="7415" w:type="dxa"/>
          </w:tcPr>
          <w:p w:rsidR="008338BD" w:rsidRPr="003C1051" w:rsidRDefault="008338BD" w:rsidP="001F6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ente</w:t>
            </w:r>
          </w:p>
        </w:tc>
      </w:tr>
      <w:tr w:rsidR="008338BD" w:rsidRPr="003C1051" w:rsidTr="00142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338BD" w:rsidRPr="003C1051" w:rsidRDefault="008338BD" w:rsidP="001F652A">
            <w:r w:rsidRPr="003C1051">
              <w:t>Fecha:</w:t>
            </w:r>
          </w:p>
        </w:tc>
        <w:tc>
          <w:tcPr>
            <w:tcW w:w="7415" w:type="dxa"/>
          </w:tcPr>
          <w:p w:rsidR="008338BD" w:rsidRPr="003C1051" w:rsidRDefault="008338BD" w:rsidP="001F65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38BD" w:rsidRPr="003C1051" w:rsidTr="00142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:rsidR="008338BD" w:rsidRPr="003C1051" w:rsidRDefault="008338BD" w:rsidP="008338BD">
            <w:r w:rsidRPr="003C1051">
              <w:t>Descripción:</w:t>
            </w:r>
            <w:r>
              <w:t xml:space="preserve"> por este CU el </w:t>
            </w:r>
            <w:r w:rsidR="005F14AC">
              <w:t>cliente es permitido age</w:t>
            </w:r>
            <w:r>
              <w:t>ndar un</w:t>
            </w:r>
            <w:r>
              <w:t xml:space="preserve"> servicio dentro de la app</w:t>
            </w:r>
          </w:p>
        </w:tc>
      </w:tr>
      <w:tr w:rsidR="008338BD" w:rsidRPr="003C1051" w:rsidTr="00142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:rsidR="008338BD" w:rsidRPr="003C1051" w:rsidRDefault="008338BD" w:rsidP="008338BD">
            <w:r w:rsidRPr="003C1051">
              <w:t>Actores:</w:t>
            </w:r>
            <w:r>
              <w:t xml:space="preserve"> </w:t>
            </w:r>
            <w:r>
              <w:t>cliente</w:t>
            </w:r>
          </w:p>
        </w:tc>
      </w:tr>
      <w:tr w:rsidR="008338BD" w:rsidRPr="003C1051" w:rsidTr="00142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:rsidR="008338BD" w:rsidRPr="003C1051" w:rsidRDefault="008338BD" w:rsidP="008338BD">
            <w:r w:rsidRPr="003C1051">
              <w:t>Precondiciones:</w:t>
            </w:r>
            <w:r>
              <w:t xml:space="preserve"> Debe realizar el </w:t>
            </w:r>
            <w:proofErr w:type="spellStart"/>
            <w:r>
              <w:t>login</w:t>
            </w:r>
            <w:proofErr w:type="spellEnd"/>
            <w:r>
              <w:t xml:space="preserve"> para acceder a las </w:t>
            </w:r>
            <w:r>
              <w:t>opciones</w:t>
            </w:r>
          </w:p>
        </w:tc>
      </w:tr>
      <w:tr w:rsidR="008338BD" w:rsidRPr="003C1051" w:rsidTr="00142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:rsidR="008338BD" w:rsidRPr="003C1051" w:rsidRDefault="008338BD" w:rsidP="00A912E4">
            <w:r>
              <w:t xml:space="preserve">Desarrollo: para </w:t>
            </w:r>
            <w:r w:rsidR="00A912E4">
              <w:t>eliminar</w:t>
            </w:r>
            <w:r>
              <w:t xml:space="preserve"> la </w:t>
            </w:r>
            <w:r w:rsidR="00A912E4">
              <w:t xml:space="preserve">hora </w:t>
            </w:r>
            <w:r>
              <w:t xml:space="preserve">de un servicio, luego de la identificación en sistema, deberá </w:t>
            </w:r>
            <w:r w:rsidR="005F14AC">
              <w:t>optar por</w:t>
            </w:r>
            <w:r>
              <w:t xml:space="preserve"> uno de los </w:t>
            </w:r>
            <w:r w:rsidR="00A912E4">
              <w:t>horas agendadas anteriormente</w:t>
            </w:r>
            <w:bookmarkStart w:id="0" w:name="_GoBack"/>
            <w:bookmarkEnd w:id="0"/>
            <w:r>
              <w:t xml:space="preserve">, nombre </w:t>
            </w:r>
            <w:r w:rsidR="005F14AC">
              <w:t xml:space="preserve">servicio, </w:t>
            </w:r>
            <w:r>
              <w:t>ubicación y horario servicio, posterior a ello</w:t>
            </w:r>
            <w:r w:rsidR="005F14AC">
              <w:t xml:space="preserve"> el sistema valida</w:t>
            </w:r>
            <w:r>
              <w:t xml:space="preserve"> datos correctos para </w:t>
            </w:r>
            <w:r w:rsidR="005F14AC">
              <w:t xml:space="preserve">agendar </w:t>
            </w:r>
            <w:r>
              <w:t>en la app</w:t>
            </w:r>
          </w:p>
        </w:tc>
      </w:tr>
      <w:tr w:rsidR="008338BD" w:rsidRPr="003C1051" w:rsidTr="00142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:rsidR="008338BD" w:rsidRPr="003C1051" w:rsidRDefault="008338BD" w:rsidP="005F14AC">
            <w:r w:rsidRPr="003C1051">
              <w:t>Flujo Alternativo:</w:t>
            </w:r>
            <w:r>
              <w:t xml:space="preserve"> al realizar </w:t>
            </w:r>
            <w:r w:rsidR="005F14AC">
              <w:t>agenda</w:t>
            </w:r>
            <w:r>
              <w:t xml:space="preserve"> de</w:t>
            </w:r>
            <w:r w:rsidR="005F14AC">
              <w:t xml:space="preserve"> un</w:t>
            </w:r>
            <w:r>
              <w:t xml:space="preserve"> servicio, si no se </w:t>
            </w:r>
            <w:r w:rsidR="005F14AC">
              <w:t xml:space="preserve">elige </w:t>
            </w:r>
            <w:r>
              <w:t>todos los datos</w:t>
            </w:r>
            <w:r w:rsidR="005F14AC">
              <w:t xml:space="preserve"> solicitados</w:t>
            </w:r>
            <w:r>
              <w:t xml:space="preserve">, la app no permitirá la </w:t>
            </w:r>
            <w:r w:rsidR="005F14AC">
              <w:t>agendar</w:t>
            </w:r>
            <w:r>
              <w:t xml:space="preserve"> el servicio</w:t>
            </w:r>
            <w:r w:rsidR="005F14AC">
              <w:t xml:space="preserve"> solicitado.</w:t>
            </w:r>
          </w:p>
        </w:tc>
      </w:tr>
      <w:tr w:rsidR="008338BD" w:rsidRPr="003C1051" w:rsidTr="00142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:rsidR="008338BD" w:rsidRPr="0014243E" w:rsidRDefault="008338BD" w:rsidP="001F652A">
            <w:proofErr w:type="spellStart"/>
            <w:r w:rsidRPr="003C1051">
              <w:t>Posconficiones</w:t>
            </w:r>
            <w:proofErr w:type="spellEnd"/>
            <w:r w:rsidRPr="003C1051">
              <w:t>:</w:t>
            </w:r>
            <w:r>
              <w:t xml:space="preserve"> </w:t>
            </w:r>
            <w:proofErr w:type="spellStart"/>
            <w:r w:rsidR="00983F7A">
              <w:t>logout</w:t>
            </w:r>
            <w:proofErr w:type="spellEnd"/>
          </w:p>
        </w:tc>
      </w:tr>
    </w:tbl>
    <w:p w:rsidR="008338BD" w:rsidRDefault="008338BD"/>
    <w:p w:rsidR="003C1051" w:rsidRDefault="00387258">
      <w:r w:rsidRPr="00387258">
        <w:rPr>
          <w:noProof/>
          <w:lang w:eastAsia="es-CL"/>
        </w:rPr>
        <w:lastRenderedPageBreak/>
        <w:drawing>
          <wp:inline distT="0" distB="0" distL="0" distR="0">
            <wp:extent cx="5612130" cy="4067485"/>
            <wp:effectExtent l="0" t="0" r="7620" b="9525"/>
            <wp:docPr id="1" name="Imagen 1" descr="C:\Users\ccorel\Documents\AIEP- Talento Digital- Desarrollo Android\Unidad 3 - Desarrollo de app movil Android Java\video\diagrama-cl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corel\Documents\AIEP- Talento Digital- Desarrollo Android\Unidad 3 - Desarrollo de app movil Android Java\video\diagrama-clas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06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C105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051"/>
    <w:rsid w:val="00123ADC"/>
    <w:rsid w:val="0014243E"/>
    <w:rsid w:val="00142543"/>
    <w:rsid w:val="001E5403"/>
    <w:rsid w:val="00387258"/>
    <w:rsid w:val="003C1051"/>
    <w:rsid w:val="00453527"/>
    <w:rsid w:val="004D5A72"/>
    <w:rsid w:val="004F21B2"/>
    <w:rsid w:val="005F14AC"/>
    <w:rsid w:val="00660E70"/>
    <w:rsid w:val="00685D1D"/>
    <w:rsid w:val="008338BD"/>
    <w:rsid w:val="0093175D"/>
    <w:rsid w:val="00983F7A"/>
    <w:rsid w:val="00A912E4"/>
    <w:rsid w:val="00BF28C6"/>
    <w:rsid w:val="00D6163F"/>
    <w:rsid w:val="00EE1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DD962"/>
  <w15:chartTrackingRefBased/>
  <w15:docId w15:val="{97F0B055-0E3E-4B9D-B45A-543FCCE19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8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C1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1">
    <w:name w:val="Grid Table 4 Accent 1"/>
    <w:basedOn w:val="Tablanormal"/>
    <w:uiPriority w:val="49"/>
    <w:rsid w:val="0014243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62528-2FCF-445E-AE0D-DBE64308B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71</TotalTime>
  <Pages>3</Pages>
  <Words>489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orel</dc:creator>
  <cp:keywords/>
  <dc:description/>
  <cp:lastModifiedBy>ccorel</cp:lastModifiedBy>
  <cp:revision>13</cp:revision>
  <dcterms:created xsi:type="dcterms:W3CDTF">2021-07-06T01:12:00Z</dcterms:created>
  <dcterms:modified xsi:type="dcterms:W3CDTF">2021-07-14T04:57:00Z</dcterms:modified>
</cp:coreProperties>
</file>